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YCA LT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1358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ORAMIENTO Y MANTENIMIENTO DE PLAZAS DE MERCADO, MATADEROS, CEMENTERIOS Y MOBILIARIAS DEL ESPACI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.588.9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.588.9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DECUACIÓN DE LA MORGUE Y CEMENTERIO CENTRAL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4.135 DEL 6 DE NOV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